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A4D" w:rsidRPr="009D4109" w:rsidRDefault="00DB2A4D" w:rsidP="00DB2A4D">
      <w:pPr>
        <w:pStyle w:val="Vnbnnidung0"/>
        <w:widowControl/>
        <w:spacing w:line="240" w:lineRule="auto"/>
        <w:rPr>
          <w:b/>
          <w:bCs/>
          <w:i/>
        </w:rPr>
      </w:pPr>
      <w:r w:rsidRPr="009D4109">
        <w:rPr>
          <w:b/>
          <w:bCs/>
        </w:rPr>
        <w:t xml:space="preserve">TUẦN 9:                             </w:t>
      </w:r>
      <w:r w:rsidRPr="009D4109">
        <w:rPr>
          <w:b/>
          <w:bCs/>
          <w:i/>
        </w:rPr>
        <w:t xml:space="preserve">Thứ hai ngày </w:t>
      </w:r>
      <w:r w:rsidR="00C31FB9">
        <w:rPr>
          <w:b/>
          <w:bCs/>
          <w:i/>
        </w:rPr>
        <w:t>1</w:t>
      </w:r>
      <w:r w:rsidRPr="009D4109">
        <w:rPr>
          <w:b/>
          <w:bCs/>
          <w:i/>
        </w:rPr>
        <w:t xml:space="preserve"> tháng 11 năm 202</w:t>
      </w:r>
      <w:r w:rsidR="00C31FB9">
        <w:rPr>
          <w:b/>
          <w:bCs/>
          <w:i/>
        </w:rPr>
        <w:t>5</w:t>
      </w:r>
    </w:p>
    <w:p w:rsidR="003635C1" w:rsidRPr="004F232A" w:rsidRDefault="00DB2A4D" w:rsidP="003635C1">
      <w:pPr>
        <w:pStyle w:val="Vnbnnidung0"/>
        <w:widowControl/>
        <w:spacing w:line="240" w:lineRule="auto"/>
        <w:jc w:val="left"/>
        <w:rPr>
          <w:bCs/>
          <w:lang w:val="vi-VN"/>
        </w:rPr>
      </w:pPr>
      <w:r w:rsidRPr="009D4109">
        <w:rPr>
          <w:b/>
          <w:bCs/>
        </w:rPr>
        <w:t xml:space="preserve">Sáng:                              </w:t>
      </w:r>
      <w:r w:rsidR="00234CE1">
        <w:rPr>
          <w:b/>
          <w:bCs/>
        </w:rPr>
        <w:t xml:space="preserve">                 </w:t>
      </w:r>
      <w:r w:rsidRPr="009D4109">
        <w:rPr>
          <w:b/>
          <w:bCs/>
        </w:rPr>
        <w:t xml:space="preserve">     </w:t>
      </w:r>
      <w:r w:rsidR="003635C1" w:rsidRPr="004F232A">
        <w:rPr>
          <w:bCs/>
          <w:lang w:val="vi-VN"/>
        </w:rPr>
        <w:t>TIẾNG VIỆT</w:t>
      </w:r>
    </w:p>
    <w:p w:rsidR="003635C1" w:rsidRPr="00EA433E" w:rsidRDefault="003635C1" w:rsidP="003635C1">
      <w:pPr>
        <w:pStyle w:val="Vnbnnidung0"/>
        <w:widowControl/>
        <w:tabs>
          <w:tab w:val="left" w:pos="358"/>
        </w:tabs>
        <w:spacing w:line="240" w:lineRule="auto"/>
        <w:jc w:val="center"/>
        <w:rPr>
          <w:b/>
          <w:i/>
          <w:lang w:val="vi-VN"/>
        </w:rPr>
      </w:pPr>
      <w:r>
        <w:rPr>
          <w:b/>
          <w:i/>
        </w:rPr>
        <w:t xml:space="preserve">                </w:t>
      </w:r>
      <w:bookmarkStart w:id="0" w:name="_GoBack"/>
      <w:bookmarkEnd w:id="0"/>
      <w:r w:rsidRPr="00EA433E">
        <w:rPr>
          <w:b/>
          <w:i/>
          <w:lang w:val="vi-VN"/>
        </w:rPr>
        <w:t xml:space="preserve">Bài 40.  </w:t>
      </w:r>
      <w:r w:rsidRPr="00EA433E">
        <w:rPr>
          <w:b/>
          <w:bCs/>
          <w:i/>
          <w:lang w:val="vi-VN"/>
        </w:rPr>
        <w:t xml:space="preserve">iêm, yêm, iêp </w:t>
      </w:r>
      <w:r w:rsidRPr="00EA433E">
        <w:rPr>
          <w:b/>
          <w:i/>
          <w:lang w:val="vi-VN"/>
        </w:rPr>
        <w:t>(Tiết 2)</w:t>
      </w:r>
    </w:p>
    <w:p w:rsidR="003635C1" w:rsidRPr="00F31495" w:rsidRDefault="003635C1" w:rsidP="003635C1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r w:rsidRPr="004F232A">
        <w:rPr>
          <w:b/>
          <w:bCs/>
          <w:lang w:val="vi-VN"/>
        </w:rPr>
        <w:t>I. Mục tiêu:</w:t>
      </w:r>
    </w:p>
    <w:p w:rsidR="003635C1" w:rsidRPr="0093686B" w:rsidRDefault="003635C1" w:rsidP="003635C1">
      <w:pPr>
        <w:pStyle w:val="Vnbnnidung0"/>
        <w:widowControl/>
        <w:tabs>
          <w:tab w:val="left" w:pos="368"/>
        </w:tabs>
        <w:spacing w:line="240" w:lineRule="auto"/>
        <w:rPr>
          <w:b/>
          <w:bCs/>
          <w:lang w:val="vi-VN"/>
        </w:rPr>
      </w:pPr>
      <w:r w:rsidRPr="004F232A">
        <w:rPr>
          <w:b/>
          <w:bCs/>
          <w:lang w:val="vi-VN"/>
        </w:rPr>
        <w:t xml:space="preserve">1. Phát triển các năng lực đặc thù </w:t>
      </w:r>
      <w:r w:rsidRPr="004F232A">
        <w:rPr>
          <w:bCs/>
          <w:lang w:val="vi-VN"/>
        </w:rPr>
        <w:t>-</w:t>
      </w:r>
      <w:r w:rsidRPr="004F232A">
        <w:rPr>
          <w:b/>
          <w:bCs/>
          <w:lang w:val="vi-VN"/>
        </w:rPr>
        <w:t xml:space="preserve"> năng lực ngôn ngữ:</w:t>
      </w:r>
    </w:p>
    <w:p w:rsidR="003635C1" w:rsidRPr="004241A7" w:rsidRDefault="003635C1" w:rsidP="003635C1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Nhận biết các vần </w:t>
      </w:r>
      <w:r w:rsidRPr="004241A7">
        <w:rPr>
          <w:b/>
          <w:bCs/>
          <w:lang w:val="vi-VN"/>
        </w:rPr>
        <w:t>iêm, yêm, iêp</w:t>
      </w:r>
      <w:r w:rsidRPr="004F232A">
        <w:rPr>
          <w:b/>
          <w:bCs/>
          <w:lang w:val="vi-VN"/>
        </w:rPr>
        <w:t xml:space="preserve"> ; </w:t>
      </w:r>
      <w:r w:rsidRPr="004F232A">
        <w:rPr>
          <w:lang w:val="vi-VN"/>
        </w:rPr>
        <w:t xml:space="preserve">đánh vần, đọc đúng tiếng có các vần </w:t>
      </w:r>
      <w:r w:rsidRPr="004241A7">
        <w:rPr>
          <w:b/>
          <w:bCs/>
          <w:lang w:val="vi-VN"/>
        </w:rPr>
        <w:t>iêm, yêm, iêp</w:t>
      </w:r>
      <w:r w:rsidRPr="004F232A">
        <w:rPr>
          <w:b/>
          <w:bCs/>
          <w:lang w:val="vi-VN"/>
        </w:rPr>
        <w:t xml:space="preserve"> </w:t>
      </w:r>
      <w:r w:rsidRPr="004F232A">
        <w:rPr>
          <w:lang w:val="vi-VN"/>
        </w:rPr>
        <w:t>với mô hình “âm đầu + âm chính + âm cuối”, “âm đầ</w:t>
      </w:r>
      <w:r>
        <w:rPr>
          <w:lang w:val="vi-VN"/>
        </w:rPr>
        <w:t>u + âm chính + âm cuối + thanh”</w:t>
      </w:r>
      <w:r w:rsidRPr="004241A7">
        <w:rPr>
          <w:lang w:val="vi-VN"/>
        </w:rPr>
        <w:t xml:space="preserve"> và vần dấu thanh với vần </w:t>
      </w:r>
      <w:r w:rsidRPr="004241A7">
        <w:rPr>
          <w:b/>
          <w:lang w:val="vi-VN"/>
        </w:rPr>
        <w:t>yêm.</w:t>
      </w:r>
    </w:p>
    <w:p w:rsidR="003635C1" w:rsidRPr="004241A7" w:rsidRDefault="003635C1" w:rsidP="003635C1">
      <w:pPr>
        <w:pStyle w:val="Vnbnnidung0"/>
        <w:widowControl/>
        <w:tabs>
          <w:tab w:val="left" w:pos="735"/>
        </w:tabs>
        <w:spacing w:line="240" w:lineRule="auto"/>
        <w:rPr>
          <w:b/>
          <w:bCs/>
          <w:lang w:val="vi-VN"/>
        </w:rPr>
      </w:pPr>
      <w:r w:rsidRPr="004F232A">
        <w:rPr>
          <w:lang w:val="vi-VN"/>
        </w:rPr>
        <w:t xml:space="preserve">- Nhìn chữ dưới hình, tìm và đọc đúng tiếng có vần </w:t>
      </w:r>
      <w:r w:rsidRPr="004241A7">
        <w:rPr>
          <w:b/>
          <w:bCs/>
          <w:lang w:val="vi-VN"/>
        </w:rPr>
        <w:t>iêm</w:t>
      </w:r>
      <w:r w:rsidRPr="004F232A">
        <w:rPr>
          <w:b/>
          <w:bCs/>
          <w:lang w:val="vi-VN"/>
        </w:rPr>
        <w:t xml:space="preserve">, </w:t>
      </w:r>
      <w:r w:rsidRPr="004F232A">
        <w:rPr>
          <w:lang w:val="vi-VN"/>
        </w:rPr>
        <w:t xml:space="preserve">vần </w:t>
      </w:r>
      <w:r w:rsidRPr="004241A7">
        <w:rPr>
          <w:b/>
          <w:bCs/>
          <w:lang w:val="vi-VN"/>
        </w:rPr>
        <w:t>iê</w:t>
      </w:r>
      <w:r>
        <w:rPr>
          <w:b/>
          <w:bCs/>
          <w:lang w:val="vi-VN"/>
        </w:rPr>
        <w:t>p</w:t>
      </w:r>
      <w:r w:rsidRPr="004241A7">
        <w:rPr>
          <w:b/>
          <w:bCs/>
          <w:lang w:val="vi-VN"/>
        </w:rPr>
        <w:t>, yêm.</w:t>
      </w:r>
    </w:p>
    <w:p w:rsidR="003635C1" w:rsidRPr="004241A7" w:rsidRDefault="003635C1" w:rsidP="003635C1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Đọc đúng, hiếu bài Tập đọc </w:t>
      </w:r>
      <w:r w:rsidRPr="004241A7">
        <w:rPr>
          <w:i/>
          <w:iCs/>
          <w:lang w:val="vi-VN"/>
        </w:rPr>
        <w:t>Gà nhí nằm mơ.</w:t>
      </w:r>
    </w:p>
    <w:p w:rsidR="003635C1" w:rsidRPr="004241A7" w:rsidRDefault="003635C1" w:rsidP="003635C1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Viết đúng trên bảng con các vần: </w:t>
      </w:r>
      <w:r w:rsidRPr="004241A7">
        <w:rPr>
          <w:b/>
          <w:bCs/>
          <w:lang w:val="vi-VN"/>
        </w:rPr>
        <w:t>iêm, yêm, iêp</w:t>
      </w:r>
      <w:r w:rsidRPr="004F232A">
        <w:rPr>
          <w:b/>
          <w:bCs/>
          <w:lang w:val="vi-VN"/>
        </w:rPr>
        <w:t xml:space="preserve"> </w:t>
      </w:r>
      <w:r w:rsidRPr="004F232A">
        <w:rPr>
          <w:lang w:val="vi-VN"/>
        </w:rPr>
        <w:t xml:space="preserve">các từ: </w:t>
      </w:r>
      <w:r w:rsidRPr="004241A7">
        <w:rPr>
          <w:lang w:val="vi-VN"/>
        </w:rPr>
        <w:t>diêm, yếm, thiếp.</w:t>
      </w:r>
    </w:p>
    <w:p w:rsidR="003635C1" w:rsidRPr="004F232A" w:rsidRDefault="003635C1" w:rsidP="003635C1">
      <w:pPr>
        <w:pStyle w:val="Vnbnnidung0"/>
        <w:widowControl/>
        <w:tabs>
          <w:tab w:val="left" w:pos="387"/>
        </w:tabs>
        <w:spacing w:line="240" w:lineRule="auto"/>
        <w:rPr>
          <w:lang w:val="vi-VN"/>
        </w:rPr>
      </w:pPr>
      <w:r w:rsidRPr="004F232A">
        <w:rPr>
          <w:b/>
          <w:bCs/>
          <w:lang w:val="vi-VN"/>
        </w:rPr>
        <w:t>2. Góp phần phát triển các năng lực chung và phẩm chất:</w:t>
      </w:r>
    </w:p>
    <w:p w:rsidR="003635C1" w:rsidRPr="004F232A" w:rsidRDefault="003635C1" w:rsidP="003635C1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4F232A">
        <w:rPr>
          <w:lang w:val="vi-VN"/>
        </w:rPr>
        <w:t>Khơi gợi tình yêu thiên nhiên, tình cảm gia đình.</w:t>
      </w:r>
    </w:p>
    <w:p w:rsidR="003635C1" w:rsidRPr="004F232A" w:rsidRDefault="003635C1" w:rsidP="003635C1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4F232A">
        <w:rPr>
          <w:lang w:val="vi-VN"/>
        </w:rPr>
        <w:t>Khơi gợi óc tìm tòi, vận dụng những điều đã học vào thực tế.</w:t>
      </w:r>
    </w:p>
    <w:p w:rsidR="003635C1" w:rsidRPr="004F232A" w:rsidRDefault="003635C1" w:rsidP="003635C1">
      <w:pPr>
        <w:pStyle w:val="Vnbnnidung0"/>
        <w:widowControl/>
        <w:tabs>
          <w:tab w:val="left" w:pos="272"/>
        </w:tabs>
        <w:spacing w:line="240" w:lineRule="auto"/>
        <w:rPr>
          <w:b/>
        </w:rPr>
      </w:pPr>
      <w:r w:rsidRPr="004F232A">
        <w:rPr>
          <w:b/>
        </w:rPr>
        <w:t>II. Chuẩn bị:</w:t>
      </w:r>
    </w:p>
    <w:p w:rsidR="003635C1" w:rsidRPr="004F232A" w:rsidRDefault="003635C1" w:rsidP="003635C1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spacing w:val="-6"/>
        </w:rPr>
      </w:pPr>
      <w:r w:rsidRPr="004F232A">
        <w:rPr>
          <w:spacing w:val="-6"/>
        </w:rPr>
        <w:t>Máy chiếu để minh họa từ khóa, từ trong bài tập hoặc tranh ảnh, mẫu vật, vật thật.</w:t>
      </w:r>
    </w:p>
    <w:p w:rsidR="003635C1" w:rsidRPr="004F232A" w:rsidRDefault="003635C1" w:rsidP="003635C1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4F232A">
        <w:t>Vở Bài tập Tiếng Việt.</w:t>
      </w:r>
    </w:p>
    <w:p w:rsidR="003635C1" w:rsidRPr="004F232A" w:rsidRDefault="003635C1" w:rsidP="003635C1">
      <w:pPr>
        <w:rPr>
          <w:rFonts w:cs="Times New Roman"/>
          <w:b/>
          <w:szCs w:val="28"/>
        </w:rPr>
      </w:pPr>
      <w:r w:rsidRPr="004F232A">
        <w:rPr>
          <w:rFonts w:cs="Times New Roman"/>
          <w:b/>
          <w:szCs w:val="28"/>
        </w:rPr>
        <w:t>III. Các hoạt động dạy học:              TIẾT 2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348"/>
      </w:tblGrid>
      <w:tr w:rsidR="003635C1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635C1" w:rsidRPr="004F232A" w:rsidRDefault="003635C1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HĐ 3: </w:t>
            </w:r>
            <w:r w:rsidRPr="004F232A">
              <w:rPr>
                <w:rFonts w:cs="Times New Roman"/>
                <w:b/>
                <w:bCs/>
                <w:szCs w:val="28"/>
              </w:rPr>
              <w:t>Tập đọc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</w:p>
        </w:tc>
      </w:tr>
      <w:tr w:rsidR="003635C1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4F232A">
              <w:rPr>
                <w:rFonts w:cs="Times New Roman"/>
                <w:bCs/>
                <w:szCs w:val="28"/>
              </w:rPr>
              <w:t>HS đọc đúng bài tập đọc: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</w:rPr>
              <w:t>Gà nhí nằm mơ.</w:t>
            </w:r>
            <w:r w:rsidRPr="004F232A">
              <w:rPr>
                <w:rFonts w:cs="Times New Roman"/>
                <w:bCs/>
                <w:szCs w:val="28"/>
              </w:rPr>
              <w:t xml:space="preserve"> Trả lời được một số câu hỏi về nội dung bài đọc.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</w:p>
        </w:tc>
      </w:tr>
      <w:tr w:rsidR="003635C1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635C1" w:rsidRPr="004F232A" w:rsidRDefault="003635C1" w:rsidP="00E202D6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>Tiến hành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</w:p>
        </w:tc>
      </w:tr>
      <w:tr w:rsidR="003635C1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GT hình ảnh tập đọ</w:t>
            </w:r>
            <w:r>
              <w:rPr>
                <w:rFonts w:cs="Times New Roman"/>
                <w:bCs/>
                <w:szCs w:val="28"/>
              </w:rPr>
              <w:t xml:space="preserve">c - </w:t>
            </w:r>
            <w:r w:rsidRPr="004F232A">
              <w:rPr>
                <w:rFonts w:cs="Times New Roman"/>
                <w:bCs/>
                <w:szCs w:val="28"/>
              </w:rPr>
              <w:t xml:space="preserve"> SGK (73)</w:t>
            </w:r>
          </w:p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Tranh vẽ gì?</w:t>
            </w:r>
          </w:p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Bài đọc có mấy câu?</w:t>
            </w:r>
          </w:p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Mỗi câu có đặc điểm gì?</w:t>
            </w:r>
          </w:p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Nhận xét – bổ sung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Quan sát – nhận xét :</w:t>
            </w:r>
          </w:p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HS nêu.</w:t>
            </w:r>
          </w:p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+ Bài đọc có </w:t>
            </w:r>
            <w:r>
              <w:rPr>
                <w:rFonts w:cs="Times New Roman"/>
                <w:bCs/>
                <w:szCs w:val="28"/>
              </w:rPr>
              <w:t xml:space="preserve">6 </w:t>
            </w:r>
            <w:r w:rsidRPr="004F232A">
              <w:rPr>
                <w:rFonts w:cs="Times New Roman"/>
                <w:bCs/>
                <w:szCs w:val="28"/>
              </w:rPr>
              <w:t>câu.</w:t>
            </w:r>
          </w:p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Mỗi câu đều viết hoa đầu câu, cuối câu có dấu chấm, trong câu giữa các từ có dấu phẩy.</w:t>
            </w:r>
          </w:p>
        </w:tc>
      </w:tr>
      <w:tr w:rsidR="003635C1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+ Chốt: Bài đọc gồm </w:t>
            </w:r>
            <w:r>
              <w:rPr>
                <w:rFonts w:cs="Times New Roman"/>
                <w:bCs/>
                <w:szCs w:val="28"/>
              </w:rPr>
              <w:t>6</w:t>
            </w:r>
            <w:r w:rsidRPr="004F232A">
              <w:rPr>
                <w:rFonts w:cs="Times New Roman"/>
                <w:bCs/>
                <w:szCs w:val="28"/>
              </w:rPr>
              <w:t xml:space="preserve"> câu. Khi đọc đến dấu phẩy tư ngắt hơi, khi đọc đến dấu chấm ta nghỉ hơi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</w:p>
        </w:tc>
      </w:tr>
      <w:tr w:rsidR="003635C1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Treo bảng phụ bài đọc :</w:t>
            </w:r>
          </w:p>
          <w:p w:rsidR="003635C1" w:rsidRPr="004F232A" w:rsidRDefault="003635C1" w:rsidP="00E202D6">
            <w:pPr>
              <w:rPr>
                <w:rFonts w:cs="Times New Roman"/>
                <w:bCs/>
                <w:spacing w:val="-4"/>
                <w:szCs w:val="28"/>
              </w:rPr>
            </w:pPr>
            <w:r w:rsidRPr="004F232A">
              <w:rPr>
                <w:rFonts w:cs="Times New Roman"/>
                <w:bCs/>
                <w:spacing w:val="-4"/>
                <w:szCs w:val="28"/>
              </w:rPr>
              <w:lastRenderedPageBreak/>
              <w:t xml:space="preserve">+Hãy gạch chân các tiếng có chứa </w:t>
            </w:r>
            <w:r>
              <w:rPr>
                <w:rFonts w:cs="Times New Roman"/>
                <w:b/>
                <w:szCs w:val="28"/>
              </w:rPr>
              <w:t>iêp, iếp.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</w:p>
          <w:p w:rsidR="003635C1" w:rsidRPr="004F232A" w:rsidRDefault="003635C1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 xml:space="preserve">- HS lên bảng dùng phấn khác màu gạch chân: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</w:tr>
      <w:tr w:rsidR="003635C1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635C1" w:rsidRPr="004F232A" w:rsidRDefault="003635C1" w:rsidP="00E202D6">
            <w:pPr>
              <w:pStyle w:val="Vnbnnidung0"/>
              <w:widowControl/>
              <w:tabs>
                <w:tab w:val="left" w:pos="793"/>
              </w:tabs>
              <w:spacing w:line="276" w:lineRule="auto"/>
              <w:jc w:val="left"/>
            </w:pPr>
            <w:r w:rsidRPr="004F232A">
              <w:rPr>
                <w:bCs/>
              </w:rPr>
              <w:lastRenderedPageBreak/>
              <w:t xml:space="preserve">- GV gạch chân thêm các từ khó đọc: </w:t>
            </w:r>
            <w:r w:rsidRPr="004F232A">
              <w:t xml:space="preserve"> </w:t>
            </w:r>
            <w:r w:rsidRPr="004F232A">
              <w:rPr>
                <w:b/>
              </w:rPr>
              <w:t xml:space="preserve"> </w:t>
            </w:r>
            <w:r>
              <w:rPr>
                <w:b/>
                <w:bCs/>
              </w:rPr>
              <w:t>nằm mơ, cắp, chiêm chiếp, ầm ĩ, êm, thiếp đi.</w:t>
            </w:r>
          </w:p>
          <w:p w:rsidR="003635C1" w:rsidRPr="004F232A" w:rsidRDefault="003635C1" w:rsidP="00E202D6">
            <w:pPr>
              <w:pStyle w:val="Vnbnnidung0"/>
              <w:widowControl/>
              <w:tabs>
                <w:tab w:val="left" w:pos="793"/>
              </w:tabs>
              <w:spacing w:line="276" w:lineRule="auto"/>
              <w:jc w:val="left"/>
            </w:pPr>
            <w:r w:rsidRPr="004F232A">
              <w:rPr>
                <w:bCs/>
              </w:rPr>
              <w:t>- HD đọc từ khó</w:t>
            </w:r>
            <w:r w:rsidRPr="004F23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ằm mơ, cắp, chiêm chiếp, ầm ĩ, êm, thiếp đi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Quan sát</w:t>
            </w:r>
          </w:p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</w:p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</w:p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đọ</w:t>
            </w:r>
            <w:r>
              <w:rPr>
                <w:rFonts w:cs="Times New Roman"/>
                <w:szCs w:val="28"/>
              </w:rPr>
              <w:t xml:space="preserve">c: CN - </w:t>
            </w:r>
            <w:r w:rsidRPr="004F232A">
              <w:rPr>
                <w:rFonts w:cs="Times New Roman"/>
                <w:szCs w:val="28"/>
              </w:rPr>
              <w:t>ĐT.</w:t>
            </w:r>
          </w:p>
        </w:tc>
      </w:tr>
      <w:tr w:rsidR="003635C1" w:rsidRPr="00705898" w:rsidTr="00E202D6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635C1" w:rsidRPr="004F232A" w:rsidRDefault="003635C1" w:rsidP="00E202D6">
            <w:pPr>
              <w:rPr>
                <w:rFonts w:cs="Times New Roman"/>
                <w:bCs/>
                <w:szCs w:val="28"/>
                <w:lang w:val="fr-FR"/>
              </w:rPr>
            </w:pPr>
            <w:r w:rsidRPr="004F232A">
              <w:rPr>
                <w:rFonts w:cs="Times New Roman"/>
                <w:bCs/>
                <w:szCs w:val="28"/>
                <w:lang w:val="fr-FR"/>
              </w:rPr>
              <w:t>- HD đọc từng câu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635C1" w:rsidRPr="004F232A" w:rsidRDefault="003635C1" w:rsidP="00E202D6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>- HS đọc nối tiếp từng câu.</w:t>
            </w:r>
          </w:p>
        </w:tc>
      </w:tr>
      <w:tr w:rsidR="003635C1" w:rsidRPr="004F232A" w:rsidTr="00E202D6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635C1" w:rsidRPr="004F232A" w:rsidRDefault="003635C1" w:rsidP="00E202D6">
            <w:pPr>
              <w:rPr>
                <w:rFonts w:cs="Times New Roman"/>
                <w:bCs/>
                <w:szCs w:val="28"/>
                <w:lang w:val="fr-FR"/>
              </w:rPr>
            </w:pPr>
            <w:r w:rsidRPr="004F232A">
              <w:rPr>
                <w:rFonts w:cs="Times New Roman"/>
                <w:bCs/>
                <w:szCs w:val="28"/>
                <w:lang w:val="fr-FR"/>
              </w:rPr>
              <w:t>- HD đọc ghép các câu hoàn chỉnh thành bài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635C1" w:rsidRPr="004F232A" w:rsidRDefault="003635C1" w:rsidP="00E202D6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 xml:space="preserve">- HS đọc : CN - ĐT. </w:t>
            </w:r>
          </w:p>
        </w:tc>
      </w:tr>
      <w:tr w:rsidR="003635C1" w:rsidRPr="004F232A" w:rsidTr="00E202D6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đọc bài trong SGK: Đọc đầ</w:t>
            </w:r>
            <w:r>
              <w:rPr>
                <w:rFonts w:cs="Times New Roman"/>
                <w:bCs/>
                <w:szCs w:val="28"/>
              </w:rPr>
              <w:t>u bài, câu 1 -</w:t>
            </w:r>
            <w:r w:rsidRPr="004F232A">
              <w:rPr>
                <w:rFonts w:cs="Times New Roman"/>
                <w:bCs/>
                <w:szCs w:val="28"/>
              </w:rPr>
              <w:t xml:space="preserve"> câu </w:t>
            </w:r>
            <w:r>
              <w:rPr>
                <w:rFonts w:cs="Times New Roman"/>
                <w:bCs/>
                <w:szCs w:val="28"/>
              </w:rPr>
              <w:t>6</w:t>
            </w:r>
            <w:r w:rsidRPr="004F232A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D đọc SGK theo cặp.</w:t>
            </w:r>
          </w:p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Thi đọc trước lớp.</w:t>
            </w:r>
          </w:p>
        </w:tc>
      </w:tr>
      <w:tr w:rsidR="003635C1" w:rsidRPr="004F232A" w:rsidTr="00E202D6">
        <w:trPr>
          <w:trHeight w:val="338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GV đọc toàn bài. </w:t>
            </w:r>
          </w:p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Chốt: Khi đọc cần nhẩm thầm để không bị nhầm. Đọc hết câu phải nghỉ hơi sau đó mới đọc câu khác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</w:p>
        </w:tc>
      </w:tr>
      <w:tr w:rsidR="003635C1" w:rsidRPr="00397863" w:rsidTr="00E202D6">
        <w:trPr>
          <w:trHeight w:val="631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635C1" w:rsidRPr="004F232A" w:rsidRDefault="003635C1" w:rsidP="00E202D6">
            <w:pPr>
              <w:pStyle w:val="Vnbnnidung0"/>
              <w:widowControl/>
              <w:spacing w:line="240" w:lineRule="auto"/>
            </w:pPr>
            <w:r w:rsidRPr="004F232A">
              <w:t>- Tìm hiểu bài đọc:</w:t>
            </w:r>
          </w:p>
          <w:p w:rsidR="003635C1" w:rsidRDefault="003635C1" w:rsidP="00E202D6">
            <w:pPr>
              <w:pStyle w:val="Vnbnnidung0"/>
              <w:widowControl/>
              <w:spacing w:line="240" w:lineRule="auto"/>
            </w:pPr>
            <w:r w:rsidRPr="004F232A">
              <w:t>+Câu chuyện  nói về ai?</w:t>
            </w:r>
          </w:p>
          <w:p w:rsidR="003635C1" w:rsidRDefault="003635C1" w:rsidP="00E202D6">
            <w:pPr>
              <w:pStyle w:val="Vnbnnidung0"/>
              <w:widowControl/>
              <w:spacing w:line="240" w:lineRule="auto"/>
            </w:pPr>
            <w:r>
              <w:t>+ HD HS tìm ý đúng:</w:t>
            </w:r>
          </w:p>
          <w:p w:rsidR="003635C1" w:rsidRDefault="003635C1" w:rsidP="00E202D6">
            <w:pPr>
              <w:pStyle w:val="Vnbnnidung0"/>
              <w:widowControl/>
              <w:spacing w:line="240" w:lineRule="auto"/>
            </w:pPr>
            <w:r>
              <w:t>a. Gà nhí bị quạ cắp đi.</w:t>
            </w:r>
          </w:p>
          <w:p w:rsidR="003635C1" w:rsidRPr="004F232A" w:rsidRDefault="003635C1" w:rsidP="00E202D6">
            <w:pPr>
              <w:pStyle w:val="Vnbnnidung0"/>
              <w:widowControl/>
              <w:spacing w:line="240" w:lineRule="auto"/>
            </w:pPr>
            <w:r>
              <w:t>b. Gà nhí nằm mơ bị quạ cắp đi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</w:p>
          <w:p w:rsidR="003635C1" w:rsidRDefault="003635C1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TLCH: Nói về </w:t>
            </w:r>
            <w:r>
              <w:rPr>
                <w:rFonts w:cs="Times New Roman"/>
                <w:szCs w:val="28"/>
              </w:rPr>
              <w:t>mẹ con gà nhí.</w:t>
            </w:r>
          </w:p>
          <w:p w:rsidR="003635C1" w:rsidRPr="00397863" w:rsidRDefault="003635C1" w:rsidP="00E202D6">
            <w:pPr>
              <w:rPr>
                <w:rFonts w:cs="Times New Roman"/>
                <w:szCs w:val="28"/>
              </w:rPr>
            </w:pPr>
            <w:r w:rsidRPr="00397863">
              <w:rPr>
                <w:rFonts w:cs="Times New Roman"/>
                <w:szCs w:val="28"/>
              </w:rPr>
              <w:t>- HS đọc ý a, b phía d</w:t>
            </w:r>
            <w:r>
              <w:rPr>
                <w:rFonts w:cs="Times New Roman"/>
                <w:szCs w:val="28"/>
              </w:rPr>
              <w:t>ưới bài đọc, thảo luận cặp và chọn ý đúng, khoanh vào VBT.</w:t>
            </w:r>
          </w:p>
        </w:tc>
      </w:tr>
      <w:tr w:rsidR="003635C1" w:rsidRPr="004F232A" w:rsidTr="00E202D6">
        <w:trPr>
          <w:trHeight w:val="99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635C1" w:rsidRDefault="003635C1" w:rsidP="00E202D6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>HĐ 3: Tập viết bảng con :</w:t>
            </w:r>
          </w:p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+Mục tiêu: </w:t>
            </w:r>
            <w:r w:rsidRPr="004F232A">
              <w:rPr>
                <w:rFonts w:cs="Times New Roman"/>
                <w:bCs/>
                <w:szCs w:val="28"/>
              </w:rPr>
              <w:t xml:space="preserve"> HS viết đúng, cẩn thận </w:t>
            </w:r>
            <w:r>
              <w:rPr>
                <w:rFonts w:cs="Times New Roman"/>
                <w:b/>
                <w:bCs/>
                <w:szCs w:val="28"/>
              </w:rPr>
              <w:t>iê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m, </w:t>
            </w:r>
            <w:r>
              <w:rPr>
                <w:rFonts w:cs="Times New Roman"/>
                <w:b/>
                <w:bCs/>
                <w:szCs w:val="28"/>
              </w:rPr>
              <w:t>diêm, yếm, iêp, thiếp.</w:t>
            </w:r>
          </w:p>
          <w:p w:rsidR="003635C1" w:rsidRPr="004F232A" w:rsidRDefault="003635C1" w:rsidP="00E202D6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+Tiến hành: </w:t>
            </w:r>
          </w:p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Yêu cầu lấy bảng, phấn, khăn lau; cách sử dụng, cách giơ bảng, đọc theo hiệu lệnh thước.</w:t>
            </w:r>
          </w:p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lastRenderedPageBreak/>
              <w:t xml:space="preserve">- Dạy viết vần </w:t>
            </w:r>
            <w:r>
              <w:rPr>
                <w:rFonts w:cs="Times New Roman"/>
                <w:b/>
                <w:bCs/>
                <w:szCs w:val="28"/>
              </w:rPr>
              <w:t>iêm</w:t>
            </w:r>
          </w:p>
          <w:p w:rsidR="003635C1" w:rsidRPr="004F232A" w:rsidRDefault="003635C1" w:rsidP="00E202D6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GV viết  mẫu vần </w:t>
            </w:r>
            <w:r>
              <w:rPr>
                <w:rFonts w:cs="Times New Roman"/>
                <w:b/>
                <w:bCs/>
                <w:szCs w:val="28"/>
              </w:rPr>
              <w:t>iêp</w:t>
            </w:r>
          </w:p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>+</w:t>
            </w:r>
            <w:r w:rsidRPr="004F232A">
              <w:rPr>
                <w:rFonts w:cs="Times New Roman"/>
                <w:bCs/>
                <w:szCs w:val="28"/>
              </w:rPr>
              <w:t xml:space="preserve"> Vần </w:t>
            </w:r>
            <w:r>
              <w:rPr>
                <w:rFonts w:cs="Times New Roman"/>
                <w:b/>
                <w:bCs/>
                <w:szCs w:val="28"/>
              </w:rPr>
              <w:t>iêm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4F232A">
              <w:rPr>
                <w:rFonts w:cs="Times New Roman"/>
                <w:bCs/>
                <w:szCs w:val="28"/>
              </w:rPr>
              <w:t>gồm nhữ</w:t>
            </w:r>
            <w:r>
              <w:rPr>
                <w:rFonts w:cs="Times New Roman"/>
                <w:bCs/>
                <w:szCs w:val="28"/>
              </w:rPr>
              <w:t xml:space="preserve">ng </w:t>
            </w:r>
            <w:r w:rsidRPr="004F232A">
              <w:rPr>
                <w:rFonts w:cs="Times New Roman"/>
                <w:bCs/>
                <w:szCs w:val="28"/>
              </w:rPr>
              <w:t>chữ nào? Chữ nào viết trước, chữ nào viết sau?</w:t>
            </w:r>
          </w:p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các điểm đặt bút, nối bút và dừng bút, đánh dấu bằng cách chấm ở các điểm quan trọng.</w:t>
            </w:r>
          </w:p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Viết mẫu có HD cụ thể</w:t>
            </w:r>
          </w:p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chấm các điểm qua trọng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</w:p>
          <w:p w:rsidR="003635C1" w:rsidRDefault="003635C1" w:rsidP="00E202D6">
            <w:pPr>
              <w:rPr>
                <w:rFonts w:cs="Times New Roman"/>
                <w:szCs w:val="28"/>
              </w:rPr>
            </w:pPr>
          </w:p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</w:p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</w:p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lắng nghe và làm theo</w:t>
            </w:r>
          </w:p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</w:p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</w:p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</w:p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Quan sát -  nhận xét</w:t>
            </w:r>
          </w:p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+ Vần </w:t>
            </w:r>
            <w:r>
              <w:rPr>
                <w:rFonts w:cs="Times New Roman"/>
                <w:b/>
                <w:bCs/>
                <w:szCs w:val="28"/>
              </w:rPr>
              <w:t xml:space="preserve">iêm </w:t>
            </w:r>
            <w:r w:rsidRPr="004F232A">
              <w:rPr>
                <w:rFonts w:cs="Times New Roman"/>
                <w:bCs/>
                <w:szCs w:val="28"/>
              </w:rPr>
              <w:t xml:space="preserve">viết </w:t>
            </w:r>
            <w:r>
              <w:rPr>
                <w:rFonts w:cs="Times New Roman"/>
                <w:bCs/>
                <w:szCs w:val="28"/>
              </w:rPr>
              <w:t xml:space="preserve">  iê – m</w:t>
            </w:r>
            <w:r w:rsidRPr="004F232A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.</w:t>
            </w:r>
          </w:p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</w:p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quan sát.</w:t>
            </w:r>
          </w:p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</w:p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</w:p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thực hành theo.</w:t>
            </w:r>
          </w:p>
        </w:tc>
      </w:tr>
      <w:tr w:rsidR="003635C1" w:rsidRPr="00705898" w:rsidTr="00E202D6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635C1" w:rsidRPr="008158D6" w:rsidRDefault="003635C1" w:rsidP="00E202D6">
            <w:pPr>
              <w:rPr>
                <w:rFonts w:cs="Times New Roman"/>
                <w:bCs/>
                <w:szCs w:val="28"/>
                <w:lang w:val="fr-FR"/>
              </w:rPr>
            </w:pPr>
            <w:r w:rsidRPr="008158D6">
              <w:rPr>
                <w:rFonts w:cs="Times New Roman"/>
                <w:bCs/>
                <w:szCs w:val="28"/>
                <w:lang w:val="fr-FR"/>
              </w:rPr>
              <w:lastRenderedPageBreak/>
              <w:t xml:space="preserve">- Y/c HS viết bảng </w:t>
            </w:r>
            <w:r w:rsidRPr="008158D6">
              <w:rPr>
                <w:rFonts w:cs="Times New Roman"/>
                <w:b/>
                <w:bCs/>
                <w:szCs w:val="28"/>
                <w:lang w:val="fr-FR"/>
              </w:rPr>
              <w:t>d</w:t>
            </w:r>
            <w:r>
              <w:rPr>
                <w:rFonts w:cs="Times New Roman"/>
                <w:b/>
                <w:bCs/>
                <w:szCs w:val="28"/>
                <w:lang w:val="fr-FR"/>
              </w:rPr>
              <w:t>iêm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635C1" w:rsidRPr="003B6815" w:rsidRDefault="003635C1" w:rsidP="00E202D6">
            <w:pPr>
              <w:rPr>
                <w:rFonts w:cs="Times New Roman"/>
                <w:szCs w:val="28"/>
                <w:lang w:val="fr-FR"/>
              </w:rPr>
            </w:pPr>
            <w:r w:rsidRPr="003B6815">
              <w:rPr>
                <w:rFonts w:cs="Times New Roman"/>
                <w:szCs w:val="28"/>
                <w:lang w:val="fr-FR"/>
              </w:rPr>
              <w:t>- HS viết trên bảng con, giơ bảng.</w:t>
            </w:r>
          </w:p>
          <w:p w:rsidR="003635C1" w:rsidRPr="003B6815" w:rsidRDefault="003635C1" w:rsidP="00E202D6">
            <w:pPr>
              <w:rPr>
                <w:rFonts w:cs="Times New Roman"/>
                <w:szCs w:val="28"/>
                <w:lang w:val="fr-FR"/>
              </w:rPr>
            </w:pPr>
            <w:r w:rsidRPr="003B6815">
              <w:rPr>
                <w:rFonts w:cs="Times New Roman"/>
                <w:szCs w:val="28"/>
                <w:lang w:val="fr-FR"/>
              </w:rPr>
              <w:t>- Nhận xét, góp ý bài viết của bạn.</w:t>
            </w:r>
          </w:p>
        </w:tc>
      </w:tr>
      <w:tr w:rsidR="003635C1" w:rsidRPr="00705898" w:rsidTr="00E202D6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635C1" w:rsidRPr="003B6815" w:rsidRDefault="003635C1" w:rsidP="00E202D6">
            <w:pPr>
              <w:rPr>
                <w:rFonts w:cs="Times New Roman"/>
                <w:bCs/>
                <w:szCs w:val="28"/>
                <w:lang w:val="fr-FR"/>
              </w:rPr>
            </w:pPr>
            <w:r w:rsidRPr="003B6815">
              <w:rPr>
                <w:rFonts w:cs="Times New Roman"/>
                <w:bCs/>
                <w:szCs w:val="28"/>
                <w:lang w:val="fr-FR"/>
              </w:rPr>
              <w:t>- HD viết từ:</w:t>
            </w:r>
            <w:r w:rsidRPr="003B6815">
              <w:rPr>
                <w:rFonts w:cs="Times New Roman"/>
                <w:b/>
                <w:bCs/>
                <w:szCs w:val="28"/>
                <w:lang w:val="fr-FR"/>
              </w:rPr>
              <w:t xml:space="preserve"> </w:t>
            </w:r>
            <w:r w:rsidRPr="003B6815">
              <w:rPr>
                <w:rFonts w:cs="Times New Roman"/>
                <w:bCs/>
                <w:szCs w:val="28"/>
                <w:lang w:val="fr-FR"/>
              </w:rPr>
              <w:t>HD kĩ khoảng cách giữa các tiếng trong một từ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635C1" w:rsidRPr="003B6815" w:rsidRDefault="003635C1" w:rsidP="00E202D6">
            <w:pPr>
              <w:rPr>
                <w:rFonts w:cs="Times New Roman"/>
                <w:szCs w:val="28"/>
                <w:lang w:val="fr-FR"/>
              </w:rPr>
            </w:pPr>
          </w:p>
        </w:tc>
      </w:tr>
      <w:tr w:rsidR="003635C1" w:rsidRPr="004F232A" w:rsidTr="00E202D6">
        <w:trPr>
          <w:trHeight w:val="338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635C1" w:rsidRPr="003B6815" w:rsidRDefault="003635C1" w:rsidP="00E202D6">
            <w:pPr>
              <w:rPr>
                <w:rFonts w:cs="Times New Roman"/>
                <w:bCs/>
                <w:szCs w:val="28"/>
                <w:lang w:val="fr-FR"/>
              </w:rPr>
            </w:pPr>
            <w:r w:rsidRPr="003B6815">
              <w:rPr>
                <w:rFonts w:cs="Times New Roman"/>
                <w:bCs/>
                <w:szCs w:val="28"/>
                <w:lang w:val="fr-FR"/>
              </w:rPr>
              <w:t>- GV viết mẫu có HD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635C1" w:rsidRPr="004F232A" w:rsidRDefault="003635C1" w:rsidP="00E202D6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>- HS quan sát.</w:t>
            </w:r>
          </w:p>
        </w:tc>
      </w:tr>
      <w:tr w:rsidR="003635C1" w:rsidRPr="004F232A" w:rsidTr="00E202D6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HS viết</w:t>
            </w:r>
          </w:p>
          <w:p w:rsidR="003635C1" w:rsidRPr="004F232A" w:rsidRDefault="003635C1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Theo dõi, giúp đỡ HS.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viết trên bảng con, giơ bảng.</w:t>
            </w:r>
          </w:p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Nhận xét, góp ý bài viết của bạn.</w:t>
            </w:r>
          </w:p>
        </w:tc>
      </w:tr>
      <w:tr w:rsidR="003635C1" w:rsidRPr="004F232A" w:rsidTr="00E202D6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635C1" w:rsidRPr="004F232A" w:rsidRDefault="003635C1" w:rsidP="00E202D6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HD tương tự với </w:t>
            </w:r>
            <w:r>
              <w:rPr>
                <w:rFonts w:cs="Times New Roman"/>
                <w:b/>
                <w:bCs/>
                <w:szCs w:val="28"/>
              </w:rPr>
              <w:t>yếm, iêp, thiếp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635C1" w:rsidRPr="004F232A" w:rsidRDefault="003635C1" w:rsidP="00E202D6">
            <w:pPr>
              <w:rPr>
                <w:rFonts w:cs="Times New Roman"/>
                <w:szCs w:val="28"/>
              </w:rPr>
            </w:pPr>
          </w:p>
        </w:tc>
      </w:tr>
    </w:tbl>
    <w:p w:rsidR="003635C1" w:rsidRPr="004F232A" w:rsidRDefault="003635C1" w:rsidP="003635C1">
      <w:pPr>
        <w:pStyle w:val="Chthchbng0"/>
        <w:widowControl/>
        <w:tabs>
          <w:tab w:val="left" w:pos="4123"/>
        </w:tabs>
        <w:jc w:val="left"/>
        <w:rPr>
          <w:b/>
        </w:rPr>
      </w:pPr>
      <w:r w:rsidRPr="004F232A">
        <w:rPr>
          <w:b/>
        </w:rPr>
        <w:t xml:space="preserve">3. Củng cố - dặn dò: </w:t>
      </w:r>
    </w:p>
    <w:p w:rsidR="003635C1" w:rsidRPr="004F232A" w:rsidRDefault="003635C1" w:rsidP="003635C1">
      <w:pPr>
        <w:pStyle w:val="Chthchbng0"/>
        <w:widowControl/>
        <w:tabs>
          <w:tab w:val="left" w:pos="4123"/>
        </w:tabs>
        <w:ind w:left="91"/>
        <w:jc w:val="left"/>
      </w:pPr>
      <w:r w:rsidRPr="004F232A">
        <w:t>- GV nhận xét</w:t>
      </w:r>
      <w:r>
        <w:t>.</w:t>
      </w:r>
      <w:r w:rsidRPr="004F232A">
        <w:t xml:space="preserve"> </w:t>
      </w:r>
    </w:p>
    <w:p w:rsidR="003635C1" w:rsidRPr="004F232A" w:rsidRDefault="003635C1" w:rsidP="003635C1">
      <w:pPr>
        <w:pStyle w:val="Chthchbng0"/>
        <w:widowControl/>
        <w:tabs>
          <w:tab w:val="left" w:pos="4123"/>
        </w:tabs>
        <w:ind w:left="91"/>
        <w:jc w:val="left"/>
      </w:pPr>
      <w:r w:rsidRPr="004F232A">
        <w:t>- Luyện đọc viết nhiều hơn.</w:t>
      </w:r>
    </w:p>
    <w:p w:rsidR="003635C1" w:rsidRPr="00A647A1" w:rsidRDefault="003635C1" w:rsidP="003635C1">
      <w:pPr>
        <w:jc w:val="center"/>
        <w:rPr>
          <w:rFonts w:cs="Times New Roman"/>
          <w:szCs w:val="28"/>
        </w:rPr>
      </w:pPr>
      <w:r w:rsidRPr="00A647A1">
        <w:rPr>
          <w:rFonts w:cs="Times New Roman"/>
          <w:szCs w:val="28"/>
        </w:rPr>
        <w:t>_________________________________</w:t>
      </w:r>
    </w:p>
    <w:p w:rsidR="004E43A3" w:rsidRPr="009D4109" w:rsidRDefault="004E43A3" w:rsidP="003635C1">
      <w:pPr>
        <w:pStyle w:val="Vnbnnidung0"/>
        <w:widowControl/>
        <w:spacing w:line="240" w:lineRule="auto"/>
        <w:jc w:val="left"/>
        <w:rPr>
          <w:bCs/>
        </w:rPr>
      </w:pPr>
    </w:p>
    <w:p w:rsidR="00EB5AB5" w:rsidRPr="00DB2A4D" w:rsidRDefault="00EB5AB5" w:rsidP="004E43A3">
      <w:pPr>
        <w:pStyle w:val="Vnbnnidung0"/>
        <w:widowControl/>
        <w:spacing w:line="240" w:lineRule="auto"/>
      </w:pPr>
    </w:p>
    <w:sectPr w:rsidR="00EB5AB5" w:rsidRPr="00DB2A4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0E0" w:rsidRDefault="009C40E0">
      <w:pPr>
        <w:spacing w:after="0" w:line="240" w:lineRule="auto"/>
      </w:pPr>
      <w:r>
        <w:separator/>
      </w:r>
    </w:p>
  </w:endnote>
  <w:endnote w:type="continuationSeparator" w:id="0">
    <w:p w:rsidR="009C40E0" w:rsidRDefault="009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9C4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0E0" w:rsidRDefault="009C40E0">
      <w:pPr>
        <w:spacing w:after="0" w:line="240" w:lineRule="auto"/>
      </w:pPr>
      <w:r>
        <w:separator/>
      </w:r>
    </w:p>
  </w:footnote>
  <w:footnote w:type="continuationSeparator" w:id="0">
    <w:p w:rsidR="009C40E0" w:rsidRDefault="009C4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39E8"/>
    <w:rsid w:val="00114C76"/>
    <w:rsid w:val="001A045D"/>
    <w:rsid w:val="00205E88"/>
    <w:rsid w:val="00234CE1"/>
    <w:rsid w:val="002D433D"/>
    <w:rsid w:val="00332D3A"/>
    <w:rsid w:val="00340D1D"/>
    <w:rsid w:val="003635C1"/>
    <w:rsid w:val="003745B4"/>
    <w:rsid w:val="004125E0"/>
    <w:rsid w:val="004653DA"/>
    <w:rsid w:val="00475619"/>
    <w:rsid w:val="004E0852"/>
    <w:rsid w:val="004E43A3"/>
    <w:rsid w:val="00543263"/>
    <w:rsid w:val="00560FF6"/>
    <w:rsid w:val="00611C87"/>
    <w:rsid w:val="0065004D"/>
    <w:rsid w:val="00680AE4"/>
    <w:rsid w:val="006F23EF"/>
    <w:rsid w:val="00794CFC"/>
    <w:rsid w:val="0080622C"/>
    <w:rsid w:val="00926B1E"/>
    <w:rsid w:val="009872BB"/>
    <w:rsid w:val="009C25BC"/>
    <w:rsid w:val="009C40E0"/>
    <w:rsid w:val="00A12CC6"/>
    <w:rsid w:val="00A23018"/>
    <w:rsid w:val="00A626C7"/>
    <w:rsid w:val="00A64DFB"/>
    <w:rsid w:val="00AC2B36"/>
    <w:rsid w:val="00AE1CBF"/>
    <w:rsid w:val="00AF7BF0"/>
    <w:rsid w:val="00B256FB"/>
    <w:rsid w:val="00BC00DB"/>
    <w:rsid w:val="00BF1E1C"/>
    <w:rsid w:val="00C31FB9"/>
    <w:rsid w:val="00D578CA"/>
    <w:rsid w:val="00D90DCC"/>
    <w:rsid w:val="00DB2A4D"/>
    <w:rsid w:val="00EA5114"/>
    <w:rsid w:val="00EB2C03"/>
    <w:rsid w:val="00EB5AB5"/>
    <w:rsid w:val="00ED5DC6"/>
    <w:rsid w:val="00EE75F9"/>
    <w:rsid w:val="00F14365"/>
    <w:rsid w:val="00F36680"/>
    <w:rsid w:val="00F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1F1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79A8-02B4-416B-B600-0727D8FA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dcterms:created xsi:type="dcterms:W3CDTF">2026-01-13T08:11:00Z</dcterms:created>
  <dcterms:modified xsi:type="dcterms:W3CDTF">2026-01-15T08:44:00Z</dcterms:modified>
</cp:coreProperties>
</file>